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Nazwa kierunku studiów </w:t>
            </w:r>
          </w:p>
          <w:p w:rsidR="00B6726D" w:rsidRPr="00B6726D" w:rsidRDefault="00B6726D" w:rsidP="00243315"/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Kryminalistyka w </w:t>
            </w:r>
            <w:proofErr w:type="spellStart"/>
            <w:r w:rsidRPr="00B6726D">
              <w:t>biogospodarce</w:t>
            </w:r>
            <w:proofErr w:type="spellEnd"/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proofErr w:type="spellStart"/>
            <w:r w:rsidRPr="00B6726D">
              <w:t>Semiochemia</w:t>
            </w:r>
            <w:proofErr w:type="spellEnd"/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polski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pPr>
              <w:autoSpaceDE w:val="0"/>
              <w:autoSpaceDN w:val="0"/>
              <w:adjustRightInd w:val="0"/>
            </w:pPr>
            <w:r w:rsidRPr="00B6726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obligatoryjny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pierwszego stopnia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stacjonarne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I</w:t>
            </w:r>
            <w:r>
              <w:t>I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3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pPr>
              <w:autoSpaceDE w:val="0"/>
              <w:autoSpaceDN w:val="0"/>
              <w:adjustRightInd w:val="0"/>
            </w:pPr>
            <w:r w:rsidRPr="00B6726D">
              <w:t>Liczba punktów ECTS z podziałem na kontaktowe/</w:t>
            </w:r>
            <w:proofErr w:type="spellStart"/>
            <w:r w:rsidRPr="00B6726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 3 (1,44/1,56)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pPr>
              <w:autoSpaceDE w:val="0"/>
              <w:autoSpaceDN w:val="0"/>
              <w:adjustRightInd w:val="0"/>
            </w:pPr>
            <w:r w:rsidRPr="00B6726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Prof. dr hab. Iwona </w:t>
            </w:r>
            <w:proofErr w:type="spellStart"/>
            <w:r w:rsidRPr="00B6726D">
              <w:t>Rozempolska-Rucińska</w:t>
            </w:r>
            <w:proofErr w:type="spellEnd"/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Jednostka oferująca moduł</w:t>
            </w:r>
          </w:p>
          <w:p w:rsidR="00B6726D" w:rsidRPr="00B6726D" w:rsidRDefault="00B6726D" w:rsidP="00243315"/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Instytut Biologicznych Podstaw Produkcji Zwierzęcej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Cel modułu</w:t>
            </w:r>
          </w:p>
          <w:p w:rsidR="00B6726D" w:rsidRPr="00B6726D" w:rsidRDefault="00B6726D" w:rsidP="00243315"/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pPr>
              <w:autoSpaceDE w:val="0"/>
              <w:autoSpaceDN w:val="0"/>
              <w:adjustRightInd w:val="0"/>
            </w:pPr>
            <w:r w:rsidRPr="00B6726D">
              <w:t>Zapoznanie z możliwościami wykorzystanie wiedzy o zapachach w życiu codziennym  - osmologia, detekcja. Przedstawienie najważniejszych gałęzi związanych z wykorzystaniem zwierząt w detekcji zapachów takich jak; wykrywanie przez psy narkotyków, materiałów wybuchowych, a także chorób.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pPr>
              <w:jc w:val="both"/>
            </w:pPr>
            <w:r w:rsidRPr="00B6726D">
              <w:t>brak</w:t>
            </w:r>
          </w:p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pPr>
              <w:rPr>
                <w:i/>
              </w:rPr>
            </w:pPr>
            <w:r w:rsidRPr="00B6726D">
              <w:rPr>
                <w:i/>
              </w:rPr>
              <w:t xml:space="preserve">Literatura podstawowa: </w:t>
            </w:r>
          </w:p>
          <w:p w:rsidR="00B6726D" w:rsidRPr="00B6726D" w:rsidRDefault="00B6726D" w:rsidP="00243315">
            <w:pPr>
              <w:rPr>
                <w:i/>
              </w:rPr>
            </w:pPr>
          </w:p>
          <w:p w:rsidR="00B6726D" w:rsidRPr="00B6726D" w:rsidRDefault="00B6726D" w:rsidP="00243315">
            <w:pPr>
              <w:rPr>
                <w:i/>
              </w:rPr>
            </w:pPr>
            <w:r w:rsidRPr="00B6726D">
              <w:rPr>
                <w:i/>
              </w:rPr>
              <w:t>Literatura uzupełniająca:</w:t>
            </w:r>
          </w:p>
          <w:p w:rsidR="00B6726D" w:rsidRPr="00B6726D" w:rsidRDefault="00B6726D" w:rsidP="00243315"/>
        </w:tc>
      </w:tr>
      <w:tr w:rsidR="00B6726D" w:rsidRPr="00D571E2" w:rsidTr="00243315">
        <w:tc>
          <w:tcPr>
            <w:tcW w:w="3942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726D" w:rsidRPr="00B6726D" w:rsidRDefault="00B6726D" w:rsidP="00243315">
            <w:r w:rsidRPr="00B6726D">
              <w:t xml:space="preserve">Dyskusja, wykład, prezentacje, ćwiczenia </w:t>
            </w:r>
          </w:p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C3" w:rsidRDefault="004832C3" w:rsidP="008D17BD">
      <w:r>
        <w:separator/>
      </w:r>
    </w:p>
  </w:endnote>
  <w:endnote w:type="continuationSeparator" w:id="0">
    <w:p w:rsidR="004832C3" w:rsidRDefault="004832C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B2A9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573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573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C3" w:rsidRDefault="004832C3" w:rsidP="008D17BD">
      <w:r>
        <w:separator/>
      </w:r>
    </w:p>
  </w:footnote>
  <w:footnote w:type="continuationSeparator" w:id="0">
    <w:p w:rsidR="004832C3" w:rsidRDefault="004832C3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2E4C"/>
    <w:rsid w:val="0005376E"/>
    <w:rsid w:val="0008344A"/>
    <w:rsid w:val="0009257D"/>
    <w:rsid w:val="000A37AA"/>
    <w:rsid w:val="000D00C8"/>
    <w:rsid w:val="000D45C2"/>
    <w:rsid w:val="000F4203"/>
    <w:rsid w:val="000F4DF8"/>
    <w:rsid w:val="000F587A"/>
    <w:rsid w:val="00101F00"/>
    <w:rsid w:val="00120398"/>
    <w:rsid w:val="00166B50"/>
    <w:rsid w:val="001E0B01"/>
    <w:rsid w:val="00206860"/>
    <w:rsid w:val="00207270"/>
    <w:rsid w:val="002202ED"/>
    <w:rsid w:val="002835BD"/>
    <w:rsid w:val="00283678"/>
    <w:rsid w:val="002864AD"/>
    <w:rsid w:val="002E4043"/>
    <w:rsid w:val="0032739E"/>
    <w:rsid w:val="003305C4"/>
    <w:rsid w:val="003853C3"/>
    <w:rsid w:val="003B0520"/>
    <w:rsid w:val="003B32BF"/>
    <w:rsid w:val="00457679"/>
    <w:rsid w:val="004832C3"/>
    <w:rsid w:val="004A1F49"/>
    <w:rsid w:val="004A2F04"/>
    <w:rsid w:val="004A3AA9"/>
    <w:rsid w:val="004A6FA9"/>
    <w:rsid w:val="004B189D"/>
    <w:rsid w:val="004E014A"/>
    <w:rsid w:val="00500899"/>
    <w:rsid w:val="0057184E"/>
    <w:rsid w:val="00585735"/>
    <w:rsid w:val="00585749"/>
    <w:rsid w:val="005869D2"/>
    <w:rsid w:val="00586B8A"/>
    <w:rsid w:val="00592A99"/>
    <w:rsid w:val="005967D6"/>
    <w:rsid w:val="005D06E4"/>
    <w:rsid w:val="00605C33"/>
    <w:rsid w:val="0061278F"/>
    <w:rsid w:val="0063487A"/>
    <w:rsid w:val="006742BC"/>
    <w:rsid w:val="006A1351"/>
    <w:rsid w:val="006B2A9E"/>
    <w:rsid w:val="006B38D4"/>
    <w:rsid w:val="006F3573"/>
    <w:rsid w:val="007006C7"/>
    <w:rsid w:val="007273C1"/>
    <w:rsid w:val="00755554"/>
    <w:rsid w:val="007B768F"/>
    <w:rsid w:val="007F2556"/>
    <w:rsid w:val="00805530"/>
    <w:rsid w:val="00823C30"/>
    <w:rsid w:val="0083437D"/>
    <w:rsid w:val="00850B52"/>
    <w:rsid w:val="00850E6A"/>
    <w:rsid w:val="0089357C"/>
    <w:rsid w:val="00893CD3"/>
    <w:rsid w:val="00896BC2"/>
    <w:rsid w:val="008D0B7E"/>
    <w:rsid w:val="008D13BA"/>
    <w:rsid w:val="008D17BD"/>
    <w:rsid w:val="008E11D0"/>
    <w:rsid w:val="008F16EA"/>
    <w:rsid w:val="00911ABC"/>
    <w:rsid w:val="0092197E"/>
    <w:rsid w:val="00960B08"/>
    <w:rsid w:val="00980EBB"/>
    <w:rsid w:val="00985927"/>
    <w:rsid w:val="0098654A"/>
    <w:rsid w:val="00991350"/>
    <w:rsid w:val="00992D17"/>
    <w:rsid w:val="00996026"/>
    <w:rsid w:val="009C2572"/>
    <w:rsid w:val="009C414A"/>
    <w:rsid w:val="009E49CA"/>
    <w:rsid w:val="009E70A9"/>
    <w:rsid w:val="00A0026C"/>
    <w:rsid w:val="00A25D78"/>
    <w:rsid w:val="00A27747"/>
    <w:rsid w:val="00A4369A"/>
    <w:rsid w:val="00A6673A"/>
    <w:rsid w:val="00AA02DB"/>
    <w:rsid w:val="00AC0881"/>
    <w:rsid w:val="00AC0EDF"/>
    <w:rsid w:val="00AD6F61"/>
    <w:rsid w:val="00AE3572"/>
    <w:rsid w:val="00B278D6"/>
    <w:rsid w:val="00B32323"/>
    <w:rsid w:val="00B400C0"/>
    <w:rsid w:val="00B44AF8"/>
    <w:rsid w:val="00B60435"/>
    <w:rsid w:val="00B6726D"/>
    <w:rsid w:val="00B71AE7"/>
    <w:rsid w:val="00B742CE"/>
    <w:rsid w:val="00B844C2"/>
    <w:rsid w:val="00BA2E91"/>
    <w:rsid w:val="00BF20FE"/>
    <w:rsid w:val="00BF5620"/>
    <w:rsid w:val="00C308AB"/>
    <w:rsid w:val="00C4269A"/>
    <w:rsid w:val="00CD3047"/>
    <w:rsid w:val="00CD423D"/>
    <w:rsid w:val="00D2747A"/>
    <w:rsid w:val="00D552F8"/>
    <w:rsid w:val="00D55B29"/>
    <w:rsid w:val="00D571E2"/>
    <w:rsid w:val="00D87F8B"/>
    <w:rsid w:val="00DC2364"/>
    <w:rsid w:val="00E540FE"/>
    <w:rsid w:val="00E54369"/>
    <w:rsid w:val="00E61AA6"/>
    <w:rsid w:val="00E832C8"/>
    <w:rsid w:val="00E84533"/>
    <w:rsid w:val="00E90E7C"/>
    <w:rsid w:val="00E925BA"/>
    <w:rsid w:val="00E93CA9"/>
    <w:rsid w:val="00EC3848"/>
    <w:rsid w:val="00EE7227"/>
    <w:rsid w:val="00F02DA4"/>
    <w:rsid w:val="00F02E5D"/>
    <w:rsid w:val="00F07266"/>
    <w:rsid w:val="00F2295C"/>
    <w:rsid w:val="00F46BE5"/>
    <w:rsid w:val="00F82B32"/>
    <w:rsid w:val="00F913F4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58C6-FC38-4432-A32F-17F001B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2:00Z</dcterms:created>
  <dcterms:modified xsi:type="dcterms:W3CDTF">2022-04-11T12:41:00Z</dcterms:modified>
</cp:coreProperties>
</file>